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4DC0" w14:textId="77777777" w:rsidR="00E56D32" w:rsidRPr="00DF576F" w:rsidRDefault="00E56D32" w:rsidP="00B8515F">
      <w:pPr>
        <w:ind w:firstLineChars="50" w:firstLine="105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bookmarkStart w:id="0" w:name="_Hlk171009770"/>
      <w:bookmarkStart w:id="1" w:name="_Hlk176339944"/>
      <w:bookmarkStart w:id="2" w:name="_Hlk171009803"/>
      <w:r w:rsidRPr="00DF576F">
        <w:rPr>
          <w:rFonts w:hint="eastAsia"/>
          <w:color w:val="000000"/>
          <w:sz w:val="21"/>
          <w:szCs w:val="21"/>
        </w:rPr>
        <w:t>様式</w:t>
      </w:r>
      <w:r w:rsidRPr="00DF576F">
        <w:rPr>
          <w:rFonts w:hint="eastAsia"/>
          <w:sz w:val="21"/>
          <w:szCs w:val="21"/>
        </w:rPr>
        <w:t>第</w:t>
      </w:r>
      <w:r w:rsidR="002E7455" w:rsidRPr="00DF576F">
        <w:rPr>
          <w:rFonts w:hint="eastAsia"/>
          <w:sz w:val="21"/>
          <w:szCs w:val="21"/>
        </w:rPr>
        <w:t>13</w:t>
      </w:r>
      <w:r w:rsidRPr="00DF576F">
        <w:rPr>
          <w:rFonts w:hint="eastAsia"/>
          <w:sz w:val="21"/>
          <w:szCs w:val="21"/>
        </w:rPr>
        <w:t>（第</w:t>
      </w:r>
      <w:r w:rsidR="009F6444" w:rsidRPr="00DF576F">
        <w:rPr>
          <w:rFonts w:hint="eastAsia"/>
          <w:sz w:val="21"/>
          <w:szCs w:val="21"/>
        </w:rPr>
        <w:t>12</w:t>
      </w:r>
      <w:r w:rsidRPr="00DF576F">
        <w:rPr>
          <w:rFonts w:hint="eastAsia"/>
          <w:sz w:val="21"/>
          <w:szCs w:val="21"/>
        </w:rPr>
        <w:t>条</w:t>
      </w:r>
      <w:r w:rsidR="00644722" w:rsidRPr="00DF576F">
        <w:rPr>
          <w:rFonts w:hint="eastAsia"/>
          <w:sz w:val="21"/>
          <w:szCs w:val="21"/>
        </w:rPr>
        <w:t>、第</w:t>
      </w:r>
      <w:r w:rsidR="009F6444" w:rsidRPr="00DF576F">
        <w:rPr>
          <w:rFonts w:hint="eastAsia"/>
          <w:sz w:val="21"/>
          <w:szCs w:val="21"/>
        </w:rPr>
        <w:t>21</w:t>
      </w:r>
      <w:r w:rsidR="00644722" w:rsidRPr="00DF576F">
        <w:rPr>
          <w:rFonts w:hint="eastAsia"/>
          <w:sz w:val="21"/>
          <w:szCs w:val="21"/>
        </w:rPr>
        <w:t>条</w:t>
      </w:r>
      <w:r w:rsidRPr="00DF576F">
        <w:rPr>
          <w:rFonts w:hint="eastAsia"/>
          <w:sz w:val="21"/>
          <w:szCs w:val="21"/>
        </w:rPr>
        <w:t>関係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9"/>
      </w:tblGrid>
      <w:tr w:rsidR="00E56D32" w:rsidRPr="00DF576F" w14:paraId="3EE8C044" w14:textId="77777777" w:rsidTr="008A16BC">
        <w:trPr>
          <w:trHeight w:val="5155"/>
        </w:trPr>
        <w:tc>
          <w:tcPr>
            <w:tcW w:w="10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CA0D4" w14:textId="77777777" w:rsidR="00E56D32" w:rsidRPr="00DF576F" w:rsidRDefault="00E56D32" w:rsidP="008A16BC">
            <w:pPr>
              <w:rPr>
                <w:rFonts w:hAnsi="ＭＳ 明朝"/>
                <w:sz w:val="28"/>
                <w:szCs w:val="28"/>
              </w:rPr>
            </w:pPr>
          </w:p>
          <w:p w14:paraId="4782DC4D" w14:textId="77777777" w:rsidR="00E56D32" w:rsidRPr="00DF576F" w:rsidRDefault="00E56D32" w:rsidP="008A16B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1111C">
              <w:rPr>
                <w:rFonts w:hAnsi="ＭＳ 明朝" w:hint="eastAsia"/>
                <w:spacing w:val="220"/>
                <w:sz w:val="24"/>
                <w:szCs w:val="24"/>
                <w:fitText w:val="4422" w:id="-954582270"/>
              </w:rPr>
              <w:t>工事取りやめ</w:t>
            </w:r>
            <w:r w:rsidRPr="00E1111C">
              <w:rPr>
                <w:rFonts w:hAnsi="ＭＳ 明朝" w:hint="eastAsia"/>
                <w:spacing w:val="50"/>
                <w:sz w:val="24"/>
                <w:szCs w:val="24"/>
                <w:fitText w:val="4422" w:id="-954582270"/>
              </w:rPr>
              <w:t>届</w:t>
            </w:r>
          </w:p>
          <w:p w14:paraId="024A5669" w14:textId="77777777" w:rsidR="00E56D32" w:rsidRPr="00DF576F" w:rsidRDefault="00E56D32" w:rsidP="008A16BC">
            <w:pPr>
              <w:rPr>
                <w:rFonts w:hAnsi="ＭＳ 明朝"/>
                <w:sz w:val="24"/>
                <w:szCs w:val="36"/>
              </w:rPr>
            </w:pPr>
          </w:p>
          <w:p w14:paraId="78E1A4DA" w14:textId="77777777" w:rsidR="00E56D32" w:rsidRPr="00DF576F" w:rsidRDefault="00E56D32" w:rsidP="008A16BC">
            <w:pPr>
              <w:ind w:firstLineChars="2784" w:firstLine="6708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4"/>
              </w:rPr>
              <w:t xml:space="preserve">　　　</w:t>
            </w:r>
            <w:r w:rsidR="00B31928" w:rsidRPr="00DF576F">
              <w:rPr>
                <w:rFonts w:hAnsi="ＭＳ 明朝" w:hint="eastAsia"/>
                <w:sz w:val="24"/>
              </w:rPr>
              <w:t xml:space="preserve">　　</w:t>
            </w:r>
            <w:r w:rsidRPr="00DF576F">
              <w:rPr>
                <w:rFonts w:hAnsi="ＭＳ 明朝" w:hint="eastAsia"/>
                <w:sz w:val="24"/>
              </w:rPr>
              <w:t xml:space="preserve">　</w:t>
            </w:r>
            <w:r w:rsidRPr="00DF576F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14:paraId="037E2D92" w14:textId="01AB4716" w:rsidR="00E56D32" w:rsidRPr="00DF576F" w:rsidRDefault="004D479D" w:rsidP="008A16BC">
            <w:pPr>
              <w:ind w:firstLineChars="200" w:firstLine="44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半田市長</w:t>
            </w:r>
            <w:r w:rsidR="00E56D32" w:rsidRPr="00DF576F">
              <w:rPr>
                <w:rFonts w:hAnsi="ＭＳ 明朝" w:hint="eastAsia"/>
                <w:sz w:val="22"/>
                <w:szCs w:val="22"/>
              </w:rPr>
              <w:t xml:space="preserve">　殿</w:t>
            </w:r>
          </w:p>
          <w:p w14:paraId="1AA6F383" w14:textId="77777777" w:rsidR="00E56D32" w:rsidRPr="00DF576F" w:rsidRDefault="00E56D32" w:rsidP="008A16BC">
            <w:pPr>
              <w:ind w:firstLineChars="149" w:firstLine="359"/>
              <w:rPr>
                <w:rFonts w:hAnsi="ＭＳ 明朝"/>
                <w:sz w:val="24"/>
              </w:rPr>
            </w:pPr>
          </w:p>
          <w:p w14:paraId="11D8A848" w14:textId="77777777" w:rsidR="00E56D32" w:rsidRPr="00DF576F" w:rsidRDefault="00E56D32" w:rsidP="008234D8">
            <w:pPr>
              <w:spacing w:line="280" w:lineRule="exact"/>
              <w:ind w:firstLineChars="2185" w:firstLine="526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4"/>
              </w:rPr>
              <w:t xml:space="preserve">　</w:t>
            </w:r>
            <w:r w:rsidRPr="00DF576F">
              <w:rPr>
                <w:rFonts w:hAnsi="ＭＳ 明朝" w:hint="eastAsia"/>
                <w:sz w:val="22"/>
                <w:szCs w:val="22"/>
              </w:rPr>
              <w:t>住</w:t>
            </w:r>
            <w:r w:rsidR="00141841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所</w:t>
            </w:r>
          </w:p>
          <w:p w14:paraId="3FBC94C5" w14:textId="77777777" w:rsidR="00E56D32" w:rsidRPr="00DF576F" w:rsidRDefault="00E56D32" w:rsidP="00B31928">
            <w:pPr>
              <w:spacing w:line="280" w:lineRule="exact"/>
              <w:ind w:firstLineChars="2485" w:firstLine="5491"/>
              <w:rPr>
                <w:rFonts w:hAnsi="ＭＳ 明朝"/>
                <w:sz w:val="24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</w:t>
            </w:r>
            <w:r w:rsidR="00141841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名</w:t>
            </w:r>
            <w:r w:rsidRPr="00DF576F">
              <w:rPr>
                <w:rFonts w:hAnsi="ＭＳ 明朝" w:hint="eastAsia"/>
                <w:sz w:val="24"/>
              </w:rPr>
              <w:t xml:space="preserve">　　　　　　　　　　　　　　　</w:t>
            </w:r>
          </w:p>
          <w:p w14:paraId="40A40F66" w14:textId="5960D2B3" w:rsidR="00141841" w:rsidRPr="00DF576F" w:rsidRDefault="00350709" w:rsidP="00141841">
            <w:pPr>
              <w:ind w:firstLineChars="2750" w:firstLine="5526"/>
              <w:rPr>
                <w:spacing w:val="1"/>
              </w:rPr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8F0AF3" wp14:editId="2FD6AABD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43236096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7B065" id="AutoShape 46" o:spid="_x0000_s1026" type="#_x0000_t185" style="position:absolute;margin-left:266.75pt;margin-top:1.95pt;width:70.7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88XNbeAAAACAEAAA8AAAAAAAAAAAAAAAAAcgQAAGRycy9kb3ducmV2LnhtbFBLBQYA&#10;AAAABAAEAPMAAAB9BQAAAAA=&#10;"/>
                  </w:pict>
                </mc:Fallback>
              </mc:AlternateContent>
            </w:r>
            <w:r w:rsidR="00141841" w:rsidRPr="00DF576F">
              <w:rPr>
                <w:rFonts w:hint="eastAsia"/>
                <w:spacing w:val="35"/>
                <w:fitText w:val="1010" w:id="-901078528"/>
              </w:rPr>
              <w:t>名称及</w:t>
            </w:r>
            <w:r w:rsidR="00141841" w:rsidRPr="00DF576F">
              <w:rPr>
                <w:rFonts w:hint="eastAsia"/>
                <w:fitText w:val="1010" w:id="-901078528"/>
              </w:rPr>
              <w:t>び</w:t>
            </w:r>
          </w:p>
          <w:p w14:paraId="70EFA0FB" w14:textId="77777777" w:rsidR="00141841" w:rsidRPr="00DF576F" w:rsidRDefault="00141841" w:rsidP="00141841">
            <w:pPr>
              <w:ind w:firstLineChars="2750" w:firstLine="5526"/>
            </w:pPr>
            <w:r w:rsidRPr="00DF576F">
              <w:rPr>
                <w:rFonts w:hint="eastAsia"/>
              </w:rPr>
              <w:t>代表者氏名</w:t>
            </w:r>
          </w:p>
          <w:p w14:paraId="33FFB0B9" w14:textId="77777777" w:rsidR="00E56D32" w:rsidRPr="00DF576F" w:rsidRDefault="00E56D32" w:rsidP="00141841">
            <w:pPr>
              <w:spacing w:line="360" w:lineRule="auto"/>
              <w:rPr>
                <w:rFonts w:hAnsi="ＭＳ 明朝"/>
                <w:sz w:val="24"/>
              </w:rPr>
            </w:pPr>
          </w:p>
          <w:p w14:paraId="732B86A4" w14:textId="7FD2936A" w:rsidR="00E56D32" w:rsidRPr="00DF576F" w:rsidRDefault="00350709" w:rsidP="00966E4C">
            <w:pPr>
              <w:tabs>
                <w:tab w:val="left" w:pos="5628"/>
              </w:tabs>
              <w:rPr>
                <w:rFonts w:hAnsi="ＭＳ 明朝"/>
                <w:sz w:val="24"/>
              </w:rPr>
            </w:pPr>
            <w:r w:rsidRPr="00DF576F"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A40D28" wp14:editId="4DCE5653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74295</wp:posOffset>
                      </wp:positionV>
                      <wp:extent cx="611505" cy="412750"/>
                      <wp:effectExtent l="0" t="0" r="0" b="0"/>
                      <wp:wrapNone/>
                      <wp:docPr id="36549086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2DC88" w14:textId="77777777" w:rsidR="00966E4C" w:rsidRPr="00DF576F" w:rsidRDefault="00966E4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576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 w:rsidR="009A1E31" w:rsidRPr="00DF576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DF576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条</w:t>
                                  </w:r>
                                </w:p>
                                <w:p w14:paraId="3D532D8A" w14:textId="77777777" w:rsidR="00966E4C" w:rsidRPr="00DF576F" w:rsidRDefault="00966E4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576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 w:rsidR="009A1E31" w:rsidRPr="00DF576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DF576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40D28" id="Text Box 60" o:spid="_x0000_s1031" type="#_x0000_t202" style="position:absolute;margin-left:240.9pt;margin-top:5.85pt;width:48.15pt;height:3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" strokecolor="white">
                      <v:textbox inset="5.85pt,.7pt,5.85pt,.7pt">
                        <w:txbxContent>
                          <w:p w14:paraId="3E82DC88" w14:textId="77777777" w:rsidR="00966E4C" w:rsidRPr="00DF576F" w:rsidRDefault="00966E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576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9A1E31" w:rsidRPr="00DF576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2</w:t>
                            </w:r>
                            <w:r w:rsidRPr="00DF576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条</w:t>
                            </w:r>
                          </w:p>
                          <w:p w14:paraId="3D532D8A" w14:textId="77777777" w:rsidR="00966E4C" w:rsidRPr="00DF576F" w:rsidRDefault="00966E4C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F576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9A1E31" w:rsidRPr="00DF576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1</w:t>
                            </w:r>
                            <w:r w:rsidRPr="00DF576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E4C" w:rsidRPr="00DF576F">
              <w:rPr>
                <w:rFonts w:hAnsi="ＭＳ 明朝"/>
                <w:sz w:val="24"/>
              </w:rPr>
              <w:tab/>
            </w:r>
          </w:p>
          <w:p w14:paraId="67D92ED2" w14:textId="77777777" w:rsidR="00E56D32" w:rsidRPr="00DF576F" w:rsidRDefault="00E56D32" w:rsidP="008A16BC">
            <w:pPr>
              <w:ind w:left="241" w:hangingChars="100" w:hanging="241"/>
              <w:rPr>
                <w:rFonts w:hAnsi="ＭＳ 明朝"/>
                <w:sz w:val="24"/>
              </w:rPr>
            </w:pPr>
            <w:r w:rsidRPr="00DF576F">
              <w:rPr>
                <w:rFonts w:hAnsi="ＭＳ 明朝" w:hint="eastAsia"/>
                <w:sz w:val="24"/>
              </w:rPr>
              <w:t xml:space="preserve">　　宅地造成及び特定盛土等規制法施行細則</w:t>
            </w:r>
            <w:r w:rsidR="00966E4C" w:rsidRPr="00DF576F">
              <w:rPr>
                <w:rFonts w:hAnsi="ＭＳ 明朝" w:hint="eastAsia"/>
                <w:sz w:val="24"/>
              </w:rPr>
              <w:t xml:space="preserve">　　　　</w:t>
            </w:r>
            <w:r w:rsidRPr="00DF576F">
              <w:rPr>
                <w:rFonts w:hAnsi="ＭＳ 明朝" w:hint="eastAsia"/>
                <w:sz w:val="24"/>
              </w:rPr>
              <w:t>の規定により、次の工事</w:t>
            </w:r>
            <w:r w:rsidR="00EB0BD8" w:rsidRPr="00DF576F">
              <w:rPr>
                <w:rFonts w:hAnsi="ＭＳ 明朝" w:hint="eastAsia"/>
                <w:sz w:val="24"/>
              </w:rPr>
              <w:t>を</w:t>
            </w:r>
            <w:r w:rsidRPr="00DF576F">
              <w:rPr>
                <w:rFonts w:hAnsi="ＭＳ 明朝" w:hint="eastAsia"/>
                <w:sz w:val="24"/>
              </w:rPr>
              <w:t>取りやめ</w:t>
            </w:r>
            <w:r w:rsidR="008234D8" w:rsidRPr="00DF576F">
              <w:rPr>
                <w:rFonts w:hAnsi="ＭＳ 明朝" w:hint="eastAsia"/>
                <w:sz w:val="24"/>
              </w:rPr>
              <w:t>た旨を</w:t>
            </w:r>
            <w:r w:rsidRPr="00DF576F">
              <w:rPr>
                <w:rFonts w:hAnsi="ＭＳ 明朝" w:hint="eastAsia"/>
                <w:sz w:val="24"/>
              </w:rPr>
              <w:t>届け出</w:t>
            </w:r>
            <w:r w:rsidR="00EB0BD8" w:rsidRPr="00DF576F">
              <w:rPr>
                <w:rFonts w:hAnsi="ＭＳ 明朝" w:hint="eastAsia"/>
                <w:sz w:val="24"/>
              </w:rPr>
              <w:t>ます</w:t>
            </w:r>
            <w:r w:rsidRPr="00DF576F">
              <w:rPr>
                <w:rFonts w:hAnsi="ＭＳ 明朝" w:hint="eastAsia"/>
                <w:sz w:val="24"/>
              </w:rPr>
              <w:t>。</w:t>
            </w:r>
          </w:p>
          <w:p w14:paraId="11E62833" w14:textId="77777777" w:rsidR="00E56D32" w:rsidRPr="00DF576F" w:rsidRDefault="00E56D32" w:rsidP="008A16BC">
            <w:pPr>
              <w:rPr>
                <w:rFonts w:hAnsi="ＭＳ 明朝"/>
                <w:sz w:val="24"/>
              </w:rPr>
            </w:pPr>
          </w:p>
          <w:p w14:paraId="45A0F44F" w14:textId="77777777" w:rsidR="00E56D32" w:rsidRPr="00DF576F" w:rsidRDefault="00E56D32" w:rsidP="008A16BC">
            <w:pPr>
              <w:ind w:leftChars="159" w:left="320"/>
              <w:rPr>
                <w:rFonts w:hAnsi="ＭＳ 明朝"/>
                <w:sz w:val="24"/>
              </w:rPr>
            </w:pPr>
          </w:p>
          <w:p w14:paraId="4AC954FD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</w:rPr>
            </w:pPr>
            <w:r w:rsidRPr="00DF576F">
              <w:rPr>
                <w:rFonts w:hAnsi="ＭＳ 明朝" w:hint="eastAsia"/>
                <w:spacing w:val="151"/>
                <w:sz w:val="24"/>
                <w:fitText w:val="2410" w:id="-901078784"/>
              </w:rPr>
              <w:t>許可年月</w:t>
            </w:r>
            <w:r w:rsidRPr="00DF576F">
              <w:rPr>
                <w:rFonts w:hAnsi="ＭＳ 明朝" w:hint="eastAsia"/>
                <w:spacing w:val="1"/>
                <w:sz w:val="24"/>
                <w:fitText w:val="2410" w:id="-901078784"/>
              </w:rPr>
              <w:t>日</w:t>
            </w:r>
            <w:r w:rsidRPr="00DF576F">
              <w:rPr>
                <w:rFonts w:hAnsi="ＭＳ 明朝" w:hint="eastAsia"/>
                <w:sz w:val="24"/>
              </w:rPr>
              <w:t xml:space="preserve">　　　　　　年　　　月　　　日　</w:t>
            </w:r>
          </w:p>
          <w:p w14:paraId="28CE4308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</w:rPr>
            </w:pPr>
          </w:p>
          <w:p w14:paraId="0BEE4A93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</w:rPr>
            </w:pPr>
            <w:r w:rsidRPr="00DF576F">
              <w:rPr>
                <w:rFonts w:hAnsi="ＭＳ 明朝" w:hint="eastAsia"/>
                <w:spacing w:val="241"/>
                <w:sz w:val="24"/>
                <w:fitText w:val="2410" w:id="-901078783"/>
              </w:rPr>
              <w:t>許可番</w:t>
            </w:r>
            <w:r w:rsidRPr="00DF576F">
              <w:rPr>
                <w:rFonts w:hAnsi="ＭＳ 明朝" w:hint="eastAsia"/>
                <w:spacing w:val="2"/>
                <w:sz w:val="24"/>
                <w:fitText w:val="2410" w:id="-901078783"/>
              </w:rPr>
              <w:t>号</w:t>
            </w:r>
            <w:r w:rsidRPr="00DF576F">
              <w:rPr>
                <w:rFonts w:hAnsi="ＭＳ 明朝" w:hint="eastAsia"/>
                <w:sz w:val="24"/>
              </w:rPr>
              <w:t xml:space="preserve">　　　　　　第　　　　　　</w:t>
            </w:r>
            <w:r w:rsidR="00235C4A" w:rsidRPr="00DF576F">
              <w:rPr>
                <w:rFonts w:hAnsi="ＭＳ 明朝" w:hint="eastAsia"/>
                <w:sz w:val="24"/>
              </w:rPr>
              <w:t xml:space="preserve"> </w:t>
            </w:r>
            <w:r w:rsidR="00235C4A" w:rsidRPr="00DF576F">
              <w:rPr>
                <w:rFonts w:hAnsi="ＭＳ 明朝"/>
                <w:sz w:val="24"/>
              </w:rPr>
              <w:t xml:space="preserve"> </w:t>
            </w:r>
            <w:r w:rsidRPr="00DF576F">
              <w:rPr>
                <w:rFonts w:hAnsi="ＭＳ 明朝" w:hint="eastAsia"/>
                <w:sz w:val="24"/>
              </w:rPr>
              <w:t>号</w:t>
            </w:r>
          </w:p>
          <w:p w14:paraId="4FAF9383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</w:rPr>
            </w:pPr>
          </w:p>
          <w:p w14:paraId="1DBAE594" w14:textId="77777777" w:rsidR="00E56D32" w:rsidRPr="00DF576F" w:rsidRDefault="00E56D32" w:rsidP="008A16BC">
            <w:pPr>
              <w:ind w:leftChars="159" w:left="320" w:firstLine="1"/>
              <w:rPr>
                <w:rFonts w:hAnsi="ＭＳ 明朝"/>
                <w:sz w:val="24"/>
                <w:szCs w:val="24"/>
              </w:rPr>
            </w:pPr>
            <w:r w:rsidRPr="00DF576F">
              <w:rPr>
                <w:rFonts w:hAnsi="ＭＳ 明朝" w:hint="eastAsia"/>
                <w:sz w:val="24"/>
              </w:rPr>
              <w:t>土地の所在</w:t>
            </w:r>
            <w:r w:rsidR="00141841" w:rsidRPr="00DF576F">
              <w:rPr>
                <w:rFonts w:hAnsi="ＭＳ 明朝" w:hint="eastAsia"/>
                <w:sz w:val="24"/>
              </w:rPr>
              <w:t>地</w:t>
            </w:r>
            <w:r w:rsidRPr="00DF576F">
              <w:rPr>
                <w:rFonts w:hAnsi="ＭＳ 明朝" w:hint="eastAsia"/>
                <w:sz w:val="24"/>
                <w:szCs w:val="24"/>
              </w:rPr>
              <w:t xml:space="preserve">及び地番　　　　</w:t>
            </w:r>
          </w:p>
          <w:p w14:paraId="26062234" w14:textId="77777777" w:rsidR="00E56D32" w:rsidRPr="00DF576F" w:rsidRDefault="00E56D32" w:rsidP="008A16BC">
            <w:pPr>
              <w:rPr>
                <w:rFonts w:hAnsi="ＭＳ 明朝"/>
                <w:sz w:val="24"/>
              </w:rPr>
            </w:pPr>
          </w:p>
          <w:p w14:paraId="545AEAA6" w14:textId="77777777" w:rsidR="00E56D32" w:rsidRPr="00DF576F" w:rsidRDefault="00E56D32" w:rsidP="008A16BC">
            <w:pPr>
              <w:rPr>
                <w:rFonts w:hAnsi="ＭＳ 明朝"/>
              </w:rPr>
            </w:pPr>
          </w:p>
        </w:tc>
      </w:tr>
    </w:tbl>
    <w:p w14:paraId="573356E9" w14:textId="7E3D6EE4" w:rsidR="00E56D32" w:rsidRPr="006B6B08" w:rsidRDefault="00141841" w:rsidP="00551E62">
      <w:pPr>
        <w:ind w:firstLineChars="50" w:firstLine="105"/>
        <w:rPr>
          <w:rFonts w:hAnsi="ＭＳ 明朝"/>
          <w:sz w:val="21"/>
          <w:szCs w:val="21"/>
        </w:rPr>
      </w:pPr>
      <w:r w:rsidRPr="00051A60">
        <w:rPr>
          <w:rFonts w:hAnsi="ＭＳ 明朝" w:hint="eastAsia"/>
          <w:sz w:val="21"/>
          <w:szCs w:val="21"/>
        </w:rPr>
        <w:t>備</w:t>
      </w:r>
      <w:r w:rsidRPr="00DF576F">
        <w:rPr>
          <w:rFonts w:hAnsi="ＭＳ 明朝" w:hint="eastAsia"/>
          <w:sz w:val="21"/>
          <w:szCs w:val="21"/>
        </w:rPr>
        <w:t>考</w:t>
      </w:r>
      <w:r w:rsidR="00E56D32" w:rsidRPr="00DF576F">
        <w:rPr>
          <w:rFonts w:hAnsi="ＭＳ 明朝" w:hint="eastAsia"/>
          <w:sz w:val="21"/>
          <w:szCs w:val="21"/>
        </w:rPr>
        <w:t xml:space="preserve">　用紙の大きさは、日本</w:t>
      </w:r>
      <w:r w:rsidR="00E56D32" w:rsidRPr="00DF576F">
        <w:rPr>
          <w:rFonts w:hint="eastAsia"/>
          <w:sz w:val="21"/>
          <w:szCs w:val="21"/>
        </w:rPr>
        <w:t>産業</w:t>
      </w:r>
      <w:r w:rsidR="00E56D32" w:rsidRPr="00DF576F">
        <w:rPr>
          <w:rFonts w:hAnsi="ＭＳ 明朝" w:hint="eastAsia"/>
          <w:sz w:val="21"/>
          <w:szCs w:val="21"/>
        </w:rPr>
        <w:t>規格Ａ４とする。</w:t>
      </w:r>
      <w:bookmarkEnd w:id="0"/>
      <w:bookmarkEnd w:id="1"/>
      <w:bookmarkEnd w:id="2"/>
    </w:p>
    <w:sectPr w:rsidR="00E56D32" w:rsidRPr="006B6B08" w:rsidSect="00A370D3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25A2" w14:textId="77777777" w:rsidR="00075EBF" w:rsidRDefault="00075EBF" w:rsidP="005A0DAC">
      <w:r>
        <w:separator/>
      </w:r>
    </w:p>
  </w:endnote>
  <w:endnote w:type="continuationSeparator" w:id="0">
    <w:p w14:paraId="6262A4B7" w14:textId="77777777" w:rsidR="00075EBF" w:rsidRDefault="00075EBF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143B" w14:textId="77777777" w:rsidR="00075EBF" w:rsidRDefault="00075EBF" w:rsidP="005A0DAC">
      <w:r>
        <w:separator/>
      </w:r>
    </w:p>
  </w:footnote>
  <w:footnote w:type="continuationSeparator" w:id="0">
    <w:p w14:paraId="5BC2D7BF" w14:textId="77777777" w:rsidR="00075EBF" w:rsidRDefault="00075EBF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 w16cid:durableId="14932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1A60"/>
    <w:rsid w:val="00051E42"/>
    <w:rsid w:val="00055CF7"/>
    <w:rsid w:val="00061FA2"/>
    <w:rsid w:val="00063AD1"/>
    <w:rsid w:val="0007557E"/>
    <w:rsid w:val="00075EBF"/>
    <w:rsid w:val="00081774"/>
    <w:rsid w:val="00084DFF"/>
    <w:rsid w:val="0008655A"/>
    <w:rsid w:val="00090DFC"/>
    <w:rsid w:val="000915E9"/>
    <w:rsid w:val="0009367D"/>
    <w:rsid w:val="00097C2F"/>
    <w:rsid w:val="000A1DB9"/>
    <w:rsid w:val="000B4F26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4719"/>
    <w:rsid w:val="003848AE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3FA5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479D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51E62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0238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B6B08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0324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2C74"/>
    <w:rsid w:val="00A25BFB"/>
    <w:rsid w:val="00A34A0C"/>
    <w:rsid w:val="00A370D3"/>
    <w:rsid w:val="00A4314B"/>
    <w:rsid w:val="00A43296"/>
    <w:rsid w:val="00A50651"/>
    <w:rsid w:val="00A51CCF"/>
    <w:rsid w:val="00A552A7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15F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31B26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502D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1111C"/>
    <w:rsid w:val="00E31134"/>
    <w:rsid w:val="00E347AE"/>
    <w:rsid w:val="00E34BA0"/>
    <w:rsid w:val="00E34FBA"/>
    <w:rsid w:val="00E51717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146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5891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B625F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502-3880-4A22-9547-6CD11F3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54:00Z</dcterms:created>
  <dcterms:modified xsi:type="dcterms:W3CDTF">2026-01-20T02:06:00Z</dcterms:modified>
</cp:coreProperties>
</file>